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E" w:rsidRPr="00E11CD5" w:rsidRDefault="00E9045E" w:rsidP="00E90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5E" w:rsidRPr="00E11CD5" w:rsidRDefault="00E9045E" w:rsidP="00E9045E">
      <w:pPr>
        <w:pStyle w:val="a6"/>
        <w:rPr>
          <w:sz w:val="24"/>
          <w:szCs w:val="24"/>
        </w:rPr>
      </w:pPr>
      <w:r w:rsidRPr="00E11CD5">
        <w:rPr>
          <w:sz w:val="24"/>
          <w:szCs w:val="24"/>
        </w:rPr>
        <w:t>ПОСТАНОВЛЕНИЕ</w:t>
      </w:r>
    </w:p>
    <w:p w:rsidR="00E9045E" w:rsidRPr="00E11CD5" w:rsidRDefault="00E9045E" w:rsidP="00E9045E">
      <w:pPr>
        <w:pStyle w:val="a6"/>
        <w:rPr>
          <w:sz w:val="24"/>
          <w:szCs w:val="24"/>
        </w:rPr>
      </w:pPr>
      <w:r w:rsidRPr="00E11CD5">
        <w:rPr>
          <w:sz w:val="24"/>
          <w:szCs w:val="24"/>
        </w:rPr>
        <w:t>АДМИНИСТРАЦИИ</w:t>
      </w:r>
    </w:p>
    <w:p w:rsidR="00E9045E" w:rsidRPr="00E11CD5" w:rsidRDefault="00E9045E" w:rsidP="00E9045E">
      <w:pPr>
        <w:pStyle w:val="a6"/>
        <w:rPr>
          <w:sz w:val="24"/>
          <w:szCs w:val="24"/>
        </w:rPr>
      </w:pPr>
      <w:r w:rsidRPr="00E11CD5">
        <w:rPr>
          <w:sz w:val="24"/>
          <w:szCs w:val="24"/>
        </w:rPr>
        <w:t>КОТЕЛЬНИКОВСКОГО ГОРОДСКОГО ПОСЕЛЕНИЯ</w:t>
      </w:r>
    </w:p>
    <w:p w:rsidR="00E9045E" w:rsidRPr="00E11CD5" w:rsidRDefault="00E9045E" w:rsidP="00E9045E">
      <w:pPr>
        <w:pStyle w:val="a6"/>
        <w:rPr>
          <w:sz w:val="24"/>
          <w:szCs w:val="24"/>
        </w:rPr>
      </w:pPr>
      <w:r w:rsidRPr="00E11CD5">
        <w:rPr>
          <w:sz w:val="24"/>
          <w:szCs w:val="24"/>
        </w:rPr>
        <w:t>КОТЕЛЬНИКОВСКОГО МУНИЦИПАЛЬНОГО РАЙОНА</w:t>
      </w:r>
    </w:p>
    <w:p w:rsidR="00E9045E" w:rsidRPr="00E11CD5" w:rsidRDefault="00E9045E" w:rsidP="00E9045E">
      <w:pPr>
        <w:pStyle w:val="a6"/>
        <w:rPr>
          <w:sz w:val="24"/>
          <w:szCs w:val="24"/>
        </w:rPr>
      </w:pPr>
      <w:r w:rsidRPr="00E11CD5">
        <w:rPr>
          <w:sz w:val="24"/>
          <w:szCs w:val="24"/>
        </w:rPr>
        <w:t>ВОЛГОГРАДСКОЙ ОБЛАСТИ</w:t>
      </w:r>
    </w:p>
    <w:p w:rsidR="00E9045E" w:rsidRPr="00E11CD5" w:rsidRDefault="00E9045E" w:rsidP="00E9045E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E9045E" w:rsidRPr="00E11CD5" w:rsidRDefault="00E9045E" w:rsidP="00E904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 xml:space="preserve">30.06.2022                                                                         </w:t>
      </w:r>
      <w:r w:rsidR="00141E12" w:rsidRPr="00E11CD5">
        <w:rPr>
          <w:rFonts w:ascii="Times New Roman" w:hAnsi="Times New Roman" w:cs="Times New Roman"/>
          <w:b/>
          <w:sz w:val="24"/>
          <w:szCs w:val="24"/>
        </w:rPr>
        <w:t xml:space="preserve">                            №477</w:t>
      </w:r>
    </w:p>
    <w:p w:rsid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</w:t>
      </w: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</w:t>
      </w:r>
    </w:p>
    <w:p w:rsid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ведомления о соответствии или несоответствии </w:t>
      </w:r>
    </w:p>
    <w:p w:rsid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роенны</w:t>
      </w:r>
      <w:r w:rsidR="00AA2C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 или реконструированных объектов</w:t>
      </w:r>
    </w:p>
    <w:p w:rsid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дивидуального жилищного строительства или </w:t>
      </w:r>
    </w:p>
    <w:p w:rsid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дового дома требованиям законодательства о</w:t>
      </w:r>
    </w:p>
    <w:p w:rsidR="00E9045E" w:rsidRPr="00E11CD5" w:rsidRDefault="00E9045E" w:rsidP="00E90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достроительной деятельности</w:t>
      </w:r>
      <w:r w:rsidRPr="00E11CD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9045E" w:rsidRPr="00E11CD5" w:rsidRDefault="00E9045E" w:rsidP="00E9045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9045E" w:rsidRPr="00E11CD5" w:rsidRDefault="00E9045E" w:rsidP="00E904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</w:t>
      </w:r>
      <w:hyperlink r:id="rId7" w:history="1">
        <w:r w:rsidRPr="00E11CD5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Ф, руководствуясь 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 </w:t>
      </w:r>
    </w:p>
    <w:p w:rsidR="00E9045E" w:rsidRPr="00E11CD5" w:rsidRDefault="00E9045E" w:rsidP="00E904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045E" w:rsidRPr="00E11CD5" w:rsidRDefault="00E9045E" w:rsidP="00E904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9045E" w:rsidRDefault="00EA085B" w:rsidP="009B7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1.</w:t>
      </w:r>
      <w:r w:rsidR="009B7D68">
        <w:rPr>
          <w:rFonts w:ascii="Times New Roman" w:hAnsi="Times New Roman" w:cs="Times New Roman"/>
          <w:sz w:val="24"/>
          <w:szCs w:val="24"/>
        </w:rPr>
        <w:t xml:space="preserve"> </w:t>
      </w:r>
      <w:r w:rsidR="00E9045E" w:rsidRPr="00E11CD5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r:id="rId8" w:anchor="Par25" w:history="1">
        <w:r w:rsidR="00E9045E" w:rsidRPr="00E11CD5">
          <w:rPr>
            <w:rStyle w:val="a3"/>
            <w:rFonts w:ascii="Times New Roman" w:hAnsi="Times New Roman"/>
            <w:sz w:val="24"/>
            <w:szCs w:val="24"/>
          </w:rPr>
          <w:t>регламент</w:t>
        </w:r>
      </w:hyperlink>
      <w:r w:rsidR="00E9045E" w:rsidRPr="00E11C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уведомления о соответствии или несоответствии построенных или реконструированных объект</w:t>
      </w:r>
      <w:r w:rsidR="00AA2C67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дивидуального жилищного  строительства или садового дома требованиям законодательства о градостроительной деятельности</w:t>
      </w:r>
      <w:r w:rsidRPr="00E11CD5">
        <w:rPr>
          <w:rFonts w:ascii="Times New Roman" w:hAnsi="Times New Roman" w:cs="Times New Roman"/>
          <w:sz w:val="24"/>
          <w:szCs w:val="24"/>
        </w:rPr>
        <w:t>»</w:t>
      </w:r>
      <w:r w:rsidR="00E9045E" w:rsidRPr="00E11CD5">
        <w:rPr>
          <w:rFonts w:ascii="Times New Roman" w:hAnsi="Times New Roman" w:cs="Times New Roman"/>
          <w:sz w:val="24"/>
          <w:szCs w:val="24"/>
        </w:rPr>
        <w:t>,  согласно приложению 1.</w:t>
      </w:r>
    </w:p>
    <w:p w:rsidR="00E9045E" w:rsidRPr="009B7D68" w:rsidRDefault="009B7D68" w:rsidP="009B7D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045E" w:rsidRPr="009B7D6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бнародования   в сети Интернет на официальном сайте администрации Котельниковского городского поселения.</w:t>
      </w:r>
    </w:p>
    <w:p w:rsidR="00E9045E" w:rsidRPr="009B7D68" w:rsidRDefault="00DF19FB" w:rsidP="009B7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9045E" w:rsidRPr="009B7D68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:rsidR="00E9045E" w:rsidRPr="009B7D68" w:rsidRDefault="00E9045E" w:rsidP="009B7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9FB" w:rsidRDefault="00DF19FB" w:rsidP="009B7D6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FB" w:rsidRDefault="00DF19FB" w:rsidP="009B7D6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FB" w:rsidRDefault="00DF19FB" w:rsidP="009B7D6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FB" w:rsidRDefault="00DF19FB" w:rsidP="009B7D6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45E" w:rsidRPr="009B7D68" w:rsidRDefault="00E9045E" w:rsidP="009B7D68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B7D6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9B7D68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E9045E" w:rsidRPr="009B7D68" w:rsidRDefault="00E9045E" w:rsidP="009B7D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7D68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9B7D68">
        <w:rPr>
          <w:rFonts w:ascii="Times New Roman" w:hAnsi="Times New Roman" w:cs="Times New Roman"/>
          <w:b/>
          <w:sz w:val="24"/>
          <w:szCs w:val="24"/>
        </w:rPr>
        <w:tab/>
      </w:r>
      <w:r w:rsidRPr="009B7D68">
        <w:rPr>
          <w:rFonts w:ascii="Times New Roman" w:hAnsi="Times New Roman" w:cs="Times New Roman"/>
          <w:b/>
          <w:sz w:val="24"/>
          <w:szCs w:val="24"/>
        </w:rPr>
        <w:tab/>
      </w:r>
      <w:r w:rsidRPr="009B7D68">
        <w:rPr>
          <w:rFonts w:ascii="Times New Roman" w:hAnsi="Times New Roman" w:cs="Times New Roman"/>
          <w:b/>
          <w:sz w:val="24"/>
          <w:szCs w:val="24"/>
        </w:rPr>
        <w:tab/>
      </w:r>
      <w:r w:rsidRPr="009B7D68">
        <w:rPr>
          <w:rFonts w:ascii="Times New Roman" w:hAnsi="Times New Roman" w:cs="Times New Roman"/>
          <w:b/>
          <w:sz w:val="24"/>
          <w:szCs w:val="24"/>
        </w:rPr>
        <w:tab/>
      </w:r>
      <w:r w:rsidRPr="009B7D68">
        <w:rPr>
          <w:rFonts w:ascii="Times New Roman" w:hAnsi="Times New Roman" w:cs="Times New Roman"/>
          <w:b/>
          <w:sz w:val="24"/>
          <w:szCs w:val="24"/>
        </w:rPr>
        <w:tab/>
      </w:r>
      <w:r w:rsidRPr="009B7D68">
        <w:rPr>
          <w:rFonts w:ascii="Times New Roman" w:hAnsi="Times New Roman" w:cs="Times New Roman"/>
          <w:b/>
          <w:sz w:val="24"/>
          <w:szCs w:val="24"/>
        </w:rPr>
        <w:tab/>
      </w:r>
      <w:r w:rsidRPr="009B7D68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E9045E" w:rsidRDefault="00E9045E" w:rsidP="00E9045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F19FB" w:rsidRDefault="00DF19FB" w:rsidP="00E9045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DF19FB" w:rsidRPr="00E11CD5" w:rsidRDefault="00DF19FB" w:rsidP="00E9045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9045E" w:rsidRPr="00B575D9" w:rsidRDefault="00B575D9" w:rsidP="00B575D9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75D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к</w:t>
      </w:r>
    </w:p>
    <w:p w:rsidR="00B575D9" w:rsidRDefault="00B575D9" w:rsidP="00B575D9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75D9">
        <w:rPr>
          <w:rFonts w:ascii="Times New Roman" w:hAnsi="Times New Roman" w:cs="Times New Roman"/>
          <w:b/>
          <w:sz w:val="20"/>
          <w:szCs w:val="20"/>
        </w:rPr>
        <w:t>Постановлению администрации</w:t>
      </w:r>
    </w:p>
    <w:p w:rsidR="00B575D9" w:rsidRDefault="00B575D9" w:rsidP="00B575D9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отельников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</w:t>
      </w:r>
    </w:p>
    <w:p w:rsidR="00B575D9" w:rsidRPr="00B575D9" w:rsidRDefault="00B575D9" w:rsidP="00B575D9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477 от 30.06.2022 г.</w:t>
      </w:r>
    </w:p>
    <w:p w:rsidR="00E9045E" w:rsidRPr="00B575D9" w:rsidRDefault="00E9045E" w:rsidP="00B575D9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9045E" w:rsidRPr="00E11CD5" w:rsidRDefault="00E9045E" w:rsidP="00AB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45D" w:rsidRPr="00E11CD5" w:rsidRDefault="00C8445D" w:rsidP="00AB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 "Направление уведомления о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ответствии или несоответствии </w:t>
      </w:r>
      <w:proofErr w:type="gramStart"/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роенных</w:t>
      </w:r>
      <w:proofErr w:type="gramEnd"/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ли</w:t>
      </w:r>
      <w:r w:rsidR="00B5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нструированных объекта индивидуального жилищного</w:t>
      </w:r>
      <w:r w:rsidR="00B5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ительства или садового дома требованиям законодательства о</w:t>
      </w:r>
      <w:r w:rsidR="00B57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деятельности"</w:t>
      </w:r>
    </w:p>
    <w:p w:rsidR="00C03871" w:rsidRPr="00E11CD5" w:rsidRDefault="00C03871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393" w:rsidRPr="00E11CD5" w:rsidRDefault="00AB3393" w:rsidP="007C5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C03871" w:rsidRPr="00E11CD5" w:rsidRDefault="00C03871" w:rsidP="007C5E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</w:t>
      </w:r>
      <w:r w:rsidR="00580AE5"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е уведомления о соответствии или несоответствии построенных или реконструированных объекта индивидуального жилищного</w:t>
      </w:r>
      <w:r w:rsidR="007C5E96"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0AE5"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>строительства или садового дома требованиям законодательства о</w:t>
      </w:r>
      <w:r w:rsidR="007C5E96"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0AE5"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>градостроительной деятельности</w:t>
      </w:r>
      <w:proofErr w:type="gramStart"/>
      <w:r w:rsidR="00580AE5" w:rsidRPr="00E11CD5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7C5E96" w:rsidRPr="00E11C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proofErr w:type="gramEnd"/>
      <w:r w:rsidRPr="00E11CD5">
        <w:rPr>
          <w:rFonts w:ascii="Times New Roman" w:hAnsi="Times New Roman" w:cs="Times New Roman"/>
          <w:sz w:val="24"/>
          <w:szCs w:val="24"/>
        </w:rPr>
        <w:t xml:space="preserve">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C03871" w:rsidRPr="00E11CD5" w:rsidRDefault="00C03871" w:rsidP="00580AE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C03871" w:rsidRPr="00E11CD5" w:rsidRDefault="00C03871" w:rsidP="00580AE5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1.2. Сведения о заявителях.</w:t>
      </w:r>
    </w:p>
    <w:p w:rsidR="00C03871" w:rsidRPr="00E11CD5" w:rsidRDefault="00C03871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1.3.1. Сведения о месте нахождения, контактных телефонах и графике работы администрации Котельниковского городского поселения, организаций, участвующих в предоставлении муниципальной услуги, многофункционального </w:t>
      </w:r>
      <w:proofErr w:type="gramStart"/>
      <w:r w:rsidRPr="00E11CD5">
        <w:rPr>
          <w:rFonts w:ascii="Times New Roman" w:hAnsi="Times New Roman" w:cs="Times New Roman"/>
          <w:sz w:val="24"/>
          <w:szCs w:val="24"/>
        </w:rPr>
        <w:t>центра  (</w:t>
      </w:r>
      <w:proofErr w:type="gramEnd"/>
      <w:r w:rsidRPr="00E11CD5">
        <w:rPr>
          <w:rFonts w:ascii="Times New Roman" w:hAnsi="Times New Roman" w:cs="Times New Roman"/>
          <w:sz w:val="24"/>
          <w:szCs w:val="24"/>
        </w:rPr>
        <w:t>далее – МФЦ):</w:t>
      </w:r>
    </w:p>
    <w:p w:rsidR="00C03871" w:rsidRPr="00E11CD5" w:rsidRDefault="00C03871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расположена по адресу: Волгоградская область, Котельниковский район, г. Котельниково, ул. Ленина 9.</w:t>
      </w:r>
    </w:p>
    <w:p w:rsidR="00C03871" w:rsidRPr="00E11CD5" w:rsidRDefault="00C03871" w:rsidP="00580AE5">
      <w:pPr>
        <w:pStyle w:val="a5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м виде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E11C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1CD5">
        <w:rPr>
          <w:rFonts w:ascii="Times New Roman" w:hAnsi="Times New Roman" w:cs="Times New Roman"/>
          <w:sz w:val="24"/>
          <w:szCs w:val="24"/>
        </w:rPr>
        <w:t>.</w:t>
      </w:r>
      <w:r w:rsidRPr="00E11CD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1CD5">
        <w:rPr>
          <w:rFonts w:ascii="Times New Roman" w:hAnsi="Times New Roman" w:cs="Times New Roman"/>
          <w:sz w:val="24"/>
          <w:szCs w:val="24"/>
        </w:rPr>
        <w:t>kgp.ru.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E11CD5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E11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1CD5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E11CD5">
        <w:rPr>
          <w:rFonts w:ascii="Times New Roman" w:hAnsi="Times New Roman" w:cs="Times New Roman"/>
          <w:sz w:val="24"/>
          <w:szCs w:val="24"/>
        </w:rPr>
        <w:t>@</w:t>
      </w:r>
      <w:r w:rsidRPr="00E11C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11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1CD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11CD5">
        <w:rPr>
          <w:rFonts w:ascii="Times New Roman" w:hAnsi="Times New Roman" w:cs="Times New Roman"/>
          <w:sz w:val="24"/>
          <w:szCs w:val="24"/>
        </w:rPr>
        <w:t>.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пятница 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Режим работы с 8.00 до 17.00 </w:t>
      </w:r>
    </w:p>
    <w:p w:rsidR="00C03871" w:rsidRPr="00E11CD5" w:rsidRDefault="00C03871" w:rsidP="00580AE5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Перерыв на обед с 12.00 до 13.00</w:t>
      </w:r>
    </w:p>
    <w:p w:rsidR="00C03871" w:rsidRPr="00E11CD5" w:rsidRDefault="00C03871" w:rsidP="00580AE5">
      <w:pPr>
        <w:pStyle w:val="a5"/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 понедельник -  пятница - с 08.00 до 17.00; перерыв: с 12-00 до 13-00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830"/>
        <w:gridCol w:w="2410"/>
      </w:tblGrid>
      <w:tr w:rsidR="00C03871" w:rsidRPr="00E11CD5" w:rsidTr="00E75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E11C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 w:type="page"/>
            </w: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Часы и дни при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03871" w:rsidRPr="00E11CD5" w:rsidTr="00E75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с 08.00 час. до 18.00 час.,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четверг – с 8-00 до 20.00 час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суббота - с 08.00 час. до 12.00 час.,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г. Котельниково,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ул. Ленина 31,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>тел. (84476) 3-46-96</w:t>
            </w:r>
          </w:p>
          <w:p w:rsidR="00C03871" w:rsidRPr="00E11CD5" w:rsidRDefault="00C03871" w:rsidP="00580AE5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11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3-32</w:t>
            </w:r>
          </w:p>
        </w:tc>
      </w:tr>
    </w:tbl>
    <w:p w:rsidR="00C03871" w:rsidRPr="00E11CD5" w:rsidRDefault="00C03871" w:rsidP="00580AE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C03871" w:rsidRPr="00E11CD5" w:rsidRDefault="00C03871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C03871" w:rsidRPr="00E11CD5" w:rsidRDefault="00C03871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непосредственно в администрации Котельниковского городского поселения (информационные стенды, устное информирование по телефону, а также на личном приеме муниципальными служащими;</w:t>
      </w:r>
    </w:p>
    <w:p w:rsidR="00C03871" w:rsidRPr="00E11CD5" w:rsidRDefault="00C03871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r w:rsidRPr="00E11CD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11C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CD5">
        <w:rPr>
          <w:rFonts w:ascii="Times New Roman" w:hAnsi="Times New Roman" w:cs="Times New Roman"/>
          <w:sz w:val="24"/>
          <w:szCs w:val="24"/>
        </w:rPr>
        <w:t>kgp.volganet</w:t>
      </w:r>
      <w:proofErr w:type="spellEnd"/>
      <w:r w:rsidRPr="00E11CD5">
        <w:rPr>
          <w:rFonts w:ascii="Times New Roman" w:hAnsi="Times New Roman" w:cs="Times New Roman"/>
          <w:sz w:val="24"/>
          <w:szCs w:val="24"/>
        </w:rPr>
        <w:t>@</w:t>
      </w:r>
      <w:r w:rsidRPr="00E11C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11C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1C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11CD5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C03871" w:rsidRPr="00E11CD5" w:rsidRDefault="00C03871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в сети Интернет на официальном сайте (https://akgp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E11CD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E11CD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11CD5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E11CD5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11CD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11CD5">
        <w:rPr>
          <w:rFonts w:ascii="Times New Roman" w:hAnsi="Times New Roman" w:cs="Times New Roman"/>
          <w:sz w:val="24"/>
          <w:szCs w:val="24"/>
        </w:rPr>
        <w:t>).</w:t>
      </w:r>
    </w:p>
    <w:p w:rsidR="00580AE5" w:rsidRPr="00E11CD5" w:rsidRDefault="00580AE5" w:rsidP="00580AE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393" w:rsidRPr="00E11CD5" w:rsidRDefault="00AB3393" w:rsidP="00C0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 Стандарт предоставления муниципальной услуги</w:t>
      </w:r>
    </w:p>
    <w:p w:rsidR="00EF4B06" w:rsidRPr="00E11CD5" w:rsidRDefault="00EF4B06" w:rsidP="00C0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B3393" w:rsidRPr="00E11CD5" w:rsidRDefault="00AB3393" w:rsidP="002A5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. Наименование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именование муниципальной услуги: "Направление уведомления</w:t>
      </w:r>
      <w:r w:rsidR="00EF4B0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соответствии или несоответствии </w:t>
      </w:r>
      <w:proofErr w:type="gram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роенных</w:t>
      </w:r>
      <w:proofErr w:type="gram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реконструированных</w:t>
      </w:r>
      <w:r w:rsidR="00EF4B0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="000D2C1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м законодательства о градостроительной деятельности".</w:t>
      </w:r>
    </w:p>
    <w:p w:rsidR="00AB3393" w:rsidRPr="00E11CD5" w:rsidRDefault="00AB3393" w:rsidP="002A5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2. Органы и организации, участвующие в предоставлении</w:t>
      </w:r>
      <w:r w:rsidR="000D2C1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2.1. Органом, предоставляющим муниципальную услугу, </w:t>
      </w:r>
      <w:proofErr w:type="gram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является</w:t>
      </w:r>
      <w:r w:rsidR="00E6032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D2C1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дминистрация</w:t>
      </w:r>
      <w:proofErr w:type="gramEnd"/>
      <w:r w:rsidR="000D2C1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тельниковского городского поселения Котельниковского муниципального района 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далее – уполномоченный орган).</w:t>
      </w:r>
    </w:p>
    <w:p w:rsidR="003C27C0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уктурное подразделение уполномоченного органа,</w:t>
      </w:r>
      <w:r w:rsidR="00E6032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существляющее непосредственное предоставление муниципальной</w:t>
      </w:r>
      <w:r w:rsidR="00E6032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луги – </w:t>
      </w:r>
      <w:r w:rsidR="00E6032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дел архитектуры и землеустройства администрации Котельниковского городского </w:t>
      </w:r>
      <w:proofErr w:type="gramStart"/>
      <w:r w:rsidR="00E6032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лее именуется – </w:t>
      </w:r>
      <w:proofErr w:type="spellStart"/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АиЗ</w:t>
      </w:r>
      <w:proofErr w:type="spellEnd"/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2.2. При предоставлении муниципальной услуги уполномоченный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 взаимодействует с органами власти и организациями в порядке,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ом законодательством Российской Федераци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2.3. Межведомственное информационное взаимодействие в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и муниципальной услуги осуществляется в соответствии с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ми Федерального закона от 27.07.2010 № 210-ФЗ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"Об организации предоставления государственных и муниципальных</w:t>
      </w:r>
      <w:r w:rsidR="003C27C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" (далее - Федеральный закон № 210-ФЗ).</w:t>
      </w:r>
    </w:p>
    <w:p w:rsidR="00AB3393" w:rsidRPr="00E11CD5" w:rsidRDefault="00AB3393" w:rsidP="002A5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3. Результат 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направление уведомления о соответствии построенных или</w:t>
      </w:r>
      <w:r w:rsidR="002A5B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ированных объекта индивидуального жилищного строительства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адового дома требованиям законодательства о градостроительной</w:t>
      </w:r>
      <w:r w:rsidR="002A5B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 (далее – уведомление о соответствии построенного объекта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направление уведомления о несоответствии построенных или</w:t>
      </w:r>
      <w:r w:rsidR="002A5B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ированных объекта индивидуального жилищного строительства</w:t>
      </w:r>
      <w:r w:rsidR="002A5B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адового дома требованиям законодательства о градостроительной</w:t>
      </w:r>
      <w:r w:rsidR="002A5B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 (далее – уведомление о несоответствии построенного</w:t>
      </w:r>
      <w:r w:rsidR="002A5B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).</w:t>
      </w:r>
    </w:p>
    <w:p w:rsidR="00AB3393" w:rsidRPr="00E11CD5" w:rsidRDefault="00AB3393" w:rsidP="002C5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4. Срок 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ый орган в течение 7 рабочих дней со дня</w:t>
      </w:r>
      <w:r w:rsidR="00C64D3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упления уведомления об окончании строительства или реконструкции</w:t>
      </w:r>
      <w:r w:rsidR="00C64D3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 в</w:t>
      </w:r>
      <w:r w:rsidR="00C64D3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тельниковском городском поселении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правляет заявителю уведомление о соответствии (несоответствии)</w:t>
      </w:r>
      <w:r w:rsidR="00C64D3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роенного объекта.</w:t>
      </w:r>
    </w:p>
    <w:p w:rsidR="00AB3393" w:rsidRPr="00E11CD5" w:rsidRDefault="00AB3393" w:rsidP="00830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2.5. Правовые основания для 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е уполномоченным органом муниципальной услуг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существляется в соответствии со следующими нормативными правовым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ктами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Конституция Российской Федерации от 12.12.1993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Земельный кодекс Российской Федерации от 25.10.2001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"Российская газета". № 211 - 212, 30.10.2001; "Собрание законодательств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Ф", 29.10.2001, № 44, ст. 4147: "Парламентская газета", № 204 - 205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0.10.2001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Градостроительный кодекс Российской Федерации от 29.12.2004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190-ФЗ ("Российская газета", № 290, 30.12.2004; "Собрани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ства РФ", 03.01.2005, № 1 (часть 1), ст. 16; "Парламентска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азета", № 5 - 6, 14.01.2005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Федеральный закон от 06.10.2003 № 131-ФЗ "Об общих принципах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и местного самоуправления в Российской Федерации"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Российская газета, № 202, 08.10.2003; "Собрание законодательств РФ"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06.10.2003, № 40, ст. 3822; "Парламентская газета" № 186, 08.10.2003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Федеральный закон от 27.07.2006 № 152-ФЗ "О персональных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анных" ("Российская газета", № 165, 29.07.2006, "Собрани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ства Российской Федерации ", 31.07.2006, № 31 (1 ч.)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. 3451, "Парламентская газета", № 126-127, 03.08.2006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Федеральный закон от 27.07.2010 № 210-ФЗ "Об организац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государственных и муниципальных услуг" (Российска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азета, № 168, 30.07.2010, "Собрание законодательства РФ", 02.08.2010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31, ст. 4179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Федеральный закон от 06.04.2011 № 63-ФЗ "Об электронно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иси" ("Российская газета", № 75, 08.04.2011; "Парламентская газета"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17, 08 - 14.04.2011; "Собрание законодательства РФ", 11.04.2011, № 15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. 2036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Федеральный закон от 03.08.2018 № 340-ФЗ "О внесен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зменений в Градостроительный кодекс Российской Федерации 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тдельные законодательные акты Российской Федерации" (официальны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тернет-портал правовой информации http://www.pravo.gov.ru, 04.08.2018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"Собрание законодательства РФ", 06.08.2018, N 32 (Часть II), ст. 5133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"Российская газета", N 171, 07.08.2018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остановление Правительства РФ от 25.06.2012 № 634 "О видах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подписи, использование которых допускается при обращен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 получением государственных и муниципальных услуг" (вместе с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авилами определения видов электронной подписи, использовани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торых допускается при обращении за получением государственных 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 услуг) ("Российская газета", № 148, 02.07.2012: "Собрани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ства РФ", № 27, ст. 3744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остановление Правительства Российской Федерации от 25.08.2012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852 "Об утверждении Правил использования усиленно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валифицированной электронной подписи при обращении за получением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 муниципальных услуг и о внесении изменения в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авила разработки и утверждения административных регламентов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государственных услуг" ("Российская газета", № 200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1.08.2012, "Собрание законодательства РФ", 03.09.2012, № 36, ст. 4903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остановление Правительства Российской Федерации от 26.03.2016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236 "О требованиях к предоставлению в электронной форм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 муниципальных услуг" (Официальный интернет-портал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авовой информации http://www.pravo.gov.ru, 05.04.2016, "Российска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азета", № 75, 08.04.2016, "Собрание законодательства Российско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едерации", 11.04.2016, № 15, ст. 2084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риказ Министерства строительства и жилищно-коммунального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хозяйства Российской Федерации от 19.09.2018 № 591/</w:t>
      </w:r>
      <w:proofErr w:type="spell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</w:t>
      </w:r>
      <w:proofErr w:type="spell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"Об утвержден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орм уведомлений, необходимых для строительства или реконструкц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"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Официальный интернет-портал правовой информац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http://www.pravo.gov.ru, 28.09.2018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Устав 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тельниковского городского поселения Котельниковского муниципального района</w:t>
      </w:r>
    </w:p>
    <w:p w:rsidR="00AB3393" w:rsidRPr="00E11CD5" w:rsidRDefault="00AB3393" w:rsidP="00830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2.6. Исчерпывающий перечень документов, необходимых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ля 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6.1. В случае окончания строительства или реконструкции объект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или садового дома заявитель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представляет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) уведомление об окончании строительства или реконструкц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далее - уведомление об окончании строительства) по форме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твержденной приказом Министерства строительства и жилищно-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ммунального хозяйства Российской Федерации от 19.09.2018 № 591/</w:t>
      </w:r>
      <w:proofErr w:type="spell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</w:t>
      </w:r>
      <w:proofErr w:type="spellEnd"/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"Об утверждении форм уведомлений, необходимых для строительства ил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кции объекта индивидуального жилищного строительства ил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дового дома" (далее – Приказ Минстроя России от 19.09.2018 № 591/</w:t>
      </w:r>
      <w:proofErr w:type="spell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</w:t>
      </w:r>
      <w:proofErr w:type="spell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) документы, подтверждающий полномочия представител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стройщика, в случае, если уведомлении об окончании строительств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о представителем заявителя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) заверенный перевод на русский язык документов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 государственной регистрации юридического лица в соответств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 законодательством иностранного государства в случае, есл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стройщиком является иностранное юридическое лицо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5) технический план объекта индивидуального жилищного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ли садового дом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6) заключенное между правообладателями земельного участк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глашение об определении их долей в праве общей долево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бственности на построенные или реконструированные объект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или садовый дом в случае,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если земельный участок, на котором построен или реконструирован объект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или садовый дом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надлежит двум и более гражданам на праве общей долево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бственности или на праве аренды со множественностью лиц на сторон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рендатор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6.2. Заявитель вправе представить по собственной инициативе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решение на строительство объекта индивидуального жилищного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, в случае, если строительство или реконструкция объект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осуществлялось на основани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решения на строительство, полученного до дня вступления в силу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едерального закона от 03.08.2018 № 340-ФЗ "О внесении изменений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Градостроительный кодекс Российской Федерации и отдельные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ные акты Российской Федерации"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6.3. В уведомлении об окончании строительства в обязательном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рядке, указываются сведения, предусмотренные абзацем первым части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6 статьи 55 Градостроительного кодекса Российской Федерации,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 именно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) фамилия, имя, отчество (при наличии), место жительства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стройщика, реквизиты документа, удостоверяющего личность (дл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изического лица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) наименование и место нахождение застройщика (дл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юридического лица), а также государственный регистрационный номер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писи о государственной регистрации юридического лица в едином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ом реестре юридических лиц и идентификационный номер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логоплательщика, за исключением случая, если заявителем является</w:t>
      </w:r>
      <w:r w:rsidR="00830D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остранное юридическое лицо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) кадастровый номер земельного участка (при его наличии), адрес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описание местоположения земельного участк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4) сведения о праве застройщика на земельный участок, а также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 наличии прав иных лиц на земельный участок (при наличии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аких лиц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5) сведения о виде разрешенного использования земельного участка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объекта капитального строительства (объекта индивидуального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жилищного строительства или садового дома);</w:t>
      </w:r>
    </w:p>
    <w:p w:rsidR="00951646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6) сведения о том, что объект индивидуального жилищного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ли садовый дом не предназначен для раздела на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ые объекты недвижимости;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8) почтовый адрес и (или) адрес электронной почты для связи с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стройщиком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9) сведения </w:t>
      </w:r>
      <w:proofErr w:type="gram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 параметрах</w:t>
      </w:r>
      <w:proofErr w:type="gram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роенных или реконструированных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0) сведения об оплате государственной пошлины за осуществление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ой регистрации прав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1) сведения о способе направления застройщику уведомления о</w:t>
      </w:r>
      <w:r w:rsidR="00951646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ии (несоответствии) построенного объек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 Ответственность за достоверность и полноту представляемых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ведений и документов, являющихся основанием для предоставления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, возлагается на заявител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1. Уполномоченный орган не вправе требовать от заявителя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1.1. представления документов и информации или осуществления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ействий, представление или осуществление которых не предусмотрено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ормативными правовыми актами, регулирующими отношения,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озникающие в связи с предоставлением муниципальных услуг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1.2. представления документов и информации, которые находятся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распоряжении органа, предоставляющего муниципальную услугу, иных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органов, органов местного самоуправления либо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ведомственных государственным органам или органам местного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моуправления организаций, участвующих в предоставлении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ли муниципальных услуг, в соответствии с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ормативными правовыми актами Российской Федерации, нормативными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авовыми актами Волгоградской области, муниципальными правовыми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ктами, за исключением документов, включенных в определенный частью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6 статьи 7 Федерального закона № 210-ФЗ перечень документов. Заявитель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праве представить указанные документы и информацию по собственной</w:t>
      </w:r>
      <w:r w:rsidR="00790A3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ициативе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1.3. осуществления действий, в том числе согласований,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обходимых для получения государственных и муниципальных услуг и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вязанных с обращением в иные государственные органы, органы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естного самоуправления, организации, за исключением получения услуг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получения документов и информации, предоставляемых в результате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таких услуг, включенных в перечни, указанные в части 1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атьи 9 Федерального закона № 210-ФЗ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1.4. представления документов и информации, отсутствие и (или)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достоверность которых не указывались при первоначальном отказе в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еме документов, необходимых для предоставления муниципальной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, либо в предоставлении муниципальной услуги, за исключением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ледующих случаев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изменение требований нормативных правовых актов, касающихся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, после первоначальной подачи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наличие ошибок в уведомлении об окончании строительства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документах, поданных заявителем после первоначального отказа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приеме документов, необходимых для предоставления муниципальной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, либо в предоставлении муниципальной услуги и не включенных в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ный ранее комплект документов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истечение срока действия документов или изменение информации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ле первоначального отказа в приеме документов, необходимых для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, либо в предоставлении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выявление документально подтвержденного факта (признаков)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шибочного или противоправного действия (бездействия) должностного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лица органа, предоставляющего муниципальную услугу, муниципального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лужащего, работника многофункционального центра, работника</w:t>
      </w:r>
      <w:r w:rsidR="009D5BFD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изации, предусмотренной частью 1.1 статьи 16 Федерального закона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210-ФЗ, при первоначальном отказе в приеме документов, необходимых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ля предоставления муниципальной услуги, либо в предоставлении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, о чем в письменном виде за подписью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уководителя органа, предоставляющего муниципальную услугу,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ководителя многофункционального центра при первоначальном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тказе в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еме документов, необходимых для предоставления муниципальной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, либо руководителя организации, предусмотренной частью 1.1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атьи 16 Федерального закона № 210-ФЗ, уведомляется заявитель, а также</w:t>
      </w:r>
      <w:r w:rsidR="00E53CD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носятся извинения за доставленные неудобств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1.5. предоставления на бумажном носителе документов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информации, электронные образы которых ранее были заверены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оответствии с пунктом 7.2 части 1 статьи 16 Федерального закона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210-ФЗ, за исключением случаев, если нанесение отметок на такие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ы либо их изъятие является необходимым условием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, и иных случаев, установленных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едеральными закона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2. Уведомление об окончании строительства подается заявителем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его уполномоченным представителем) на бумажном носителе посредством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личного обращения в уполномоченный орган, в том числе через МФЦ,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либо направляется в указанный орган посредством почтового отправления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 уведомлением о вручении или Единого портала государственных и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 услуг в срок не позднее одного месяца со дня окончания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ли реконструкции объекта индивидуального жилищного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ли садового дом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7.3. Уведомление об окончании строительства и документы,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лагаемые к такому уведомлению, также могут быть направлены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явителем в уполномоченный орган в форме электронных документов,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исанных с использованием усиленной квалифицированной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подписи, посредством электронного носител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явитель – физическое лицо также вправе использовать простую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ую подпись или усиленную неквалифицированную электронную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ись в случаях, предусмотренных Правилами определения видов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подписи, использование которых допускается при обращении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 получением государственных и муниципальных услуг, утвержденных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ановлением Правительства Российской Федерации от 25.06.2012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634 «О видах электронной подписи, использование которых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пускается при обращении за получением государственных и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 услуг».</w:t>
      </w:r>
    </w:p>
    <w:p w:rsidR="0085651F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ы также могут быть поданы заявителем с использованием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нформационных систем обеспечения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радостроительной деятельности с функциями автоматизированной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ационно-аналитической поддержки осуществления полномочий в</w:t>
      </w:r>
      <w:r w:rsidR="0085651F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ласти градостроительной деятельности. </w:t>
      </w:r>
    </w:p>
    <w:p w:rsidR="00AB3393" w:rsidRPr="00E11CD5" w:rsidRDefault="00AB3393" w:rsidP="00E368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8. Исчерпывающий перечень оснований для отказа в приеме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, необходимых для 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8.2. Основания для отказа в приеме документов, необходимых для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) в результате проверки усиленной квалифицированной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подписи (далее - квалифицированная подпись) выявлено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соблюдение установленных статьей 11 Федерального закона от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06.04.2011 № 63-ФЗ "Об электронной подписи" условий признания ее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ействительности, в случае обращения за предоставлением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 в электронной форме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) в уведомлении об окончании строительства отсутствуют сведения,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ые пунктом 2.6.3 настоящего административного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гламент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) заявителем не представлены документы, указанные в пункте 2.6.1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стоящего административного регламент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4) уведомление об окончании строительства поступило после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стечения 10 лет со дня поступления уведомления о планируемых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е или реконструкции объекта индивидуального жилищного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ли садового дома (далее – уведомлении о планируемом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е), в соответствии с которым осуществлялись строительство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реконструкция объекта индивидуального жилищного строительства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адового дома либо уведомление о планируемом строительстве такого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нее не направлялось (в том чис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е было 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озвращено застройщику 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ии с частью 6 статьи 51.1 Градостроительного кодекса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оссийской Федераци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9. Исчерпывающий перечень оснований для приостановления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отказа в предоставлении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9.1. Основания для приостановления муниципальной услуги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тсутствуют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9.2. Основания для отказа в предоставлении муниципальной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9.2.1. Уведомление о несоответствии построенного объекта</w:t>
      </w:r>
      <w:r w:rsidR="00E368C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правляется уполномоченным органом только в следующих случаях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араметры построенных или реконструированных объекта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или садового дома не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уют указанным в пункте 1 части 19 статьи 55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радостроительного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декса Российской Федерации предельным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араметрам разрешенного строительства, реконструкции объектов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апитального строительства, установленным правилами землепользования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застройки, документацией по планировке территории, или обязательным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м к параметрам объектов капитального строительства,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тановленным Градостроительным кодексом Российской федерации,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ругими федеральными законам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ид </w:t>
      </w:r>
      <w:proofErr w:type="gram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решенного использования</w:t>
      </w:r>
      <w:proofErr w:type="gram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роенного или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ированного объекта капитального строительства не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ует виду разрешенного использования объекта индивидуального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жилищного строительства или садового дома, указанному в уведомлении о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ланируемом строительстве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мещение объекта индивидуального жилищного строительства или</w:t>
      </w:r>
      <w:r w:rsidR="00815671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дового дома не допускается в соответствии с ограничениями,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тановленными в соответствии с земельным и иным законодательством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оссийской Федерации на дату поступления уведомления об окончании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, за исключением случаев, если указанные ограничения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ы решением об установлении или изменении зоны с особыми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овиями использования территории, принятым в отношении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ланируемого к строительству, реконструкции объекта капитального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, и такой объект капитального строительства не введен в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ксплуатацию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9.2.2. В случае, если строительство или реконструкция объекта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осуществлялось на основании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решения на строительство, полученного до вступления в силу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едерального закона от 03.08.2018 № 340-ФЗ "О внесении изменений в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радостроительный кодекс Российской Федерации и отдельные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ные акты Российской Федерации", основанием для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ия заявителю уведомления о несоответствии построенного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является несоответствие объекта индивидуального жилищного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требованиям разрешения на строительство объекта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 индивидуального жилищного строительства, разрешение на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о которого получено до дня вступления в силу Федерального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а от 03.08.2018 № 340-ФЗ "О внесении изменений в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радостроительный кодекс Российской Федерации и отдельные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ные акты Российской Федерации", может превышать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араметры, указанные в пункте 39 статьи 1 Градостроительного кодекса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оссийской Федерации, при условии, если параметры такого объекта</w:t>
      </w:r>
      <w:r w:rsidR="00D603D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уют требованиям указанного разрешения на строительство.</w:t>
      </w:r>
    </w:p>
    <w:p w:rsidR="00AB3393" w:rsidRPr="00E11CD5" w:rsidRDefault="00AB3393" w:rsidP="00CA5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0. Муниципальная услуга предоставляется без взимания платы.</w:t>
      </w:r>
    </w:p>
    <w:p w:rsidR="00AB3393" w:rsidRPr="00E11CD5" w:rsidRDefault="00AB3393" w:rsidP="00CA5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1. Максимальный срок ожидания в очереди при подаче запроса о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и муниципальной услуги и при получении результата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аксимальный срок ожидания в очереди при подаче уведомления об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и при получении результата предоставления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акой услуги не должен превышать 15 минут.</w:t>
      </w:r>
    </w:p>
    <w:p w:rsidR="00AB3393" w:rsidRPr="00E11CD5" w:rsidRDefault="00AB3393" w:rsidP="00CA5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2. Срок и порядок регистрации уведомления об окончании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составляет: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на личном приеме граждан – не более 15 минут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при поступлении уведомления об окончании строительства и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лагаемых документов по почте, через Единый портал государственных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муниципальных услуг или через МФЦ – 1 рабочий день.</w:t>
      </w:r>
    </w:p>
    <w:p w:rsidR="00AB3393" w:rsidRPr="00E11CD5" w:rsidRDefault="00AB3393" w:rsidP="00CA5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3. Требования к помещениям, в которых предоставляется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ая услуга, к залу ожидания, местам для заполнения запросов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 предоставлении муниципальной услуги, информационным стендам с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разцами их заполнения и перечнем документов, необходимых для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, в том числе к обеспечению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ступности для инвалидов указанных объектов в соответствии с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ством Российской Федерации о социальной защите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валидов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3.1. Требования к помещениям, в которых предоставляется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ая услуг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мещения, в которых предоставляется муниципальная услуга,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еспечиваются необходимыми для предоставления муниципальной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 оборудованием (компьютерами, средствами связи, оргтехникой),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анцелярскими принадлежностями, информационными и справочными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атериалами, наглядной информацией, стульями и столами)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мещения уполномоченного органа должны соответствовать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нитарным правилам СП 2.2.3670-20 «Санитарно-эпидемиологические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 к условиям труда», утвержденным постановлением Главного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ого санитарного врача Российской Федерации от 02.12.2020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№ 40, и быть оборудованы средствами пожаротушени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ход и выход из помещений оборудуются соответствующими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казателя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ход в уполномоченный орган оборудуется информационной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абличкой (вывеской), содержащей информацию о наименовании, месте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хождения и режиме работы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абинеты оборудуются информационной табличкой (вывеской),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держащей информацию о наименовании уполномоченного органа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структурного подразделения), осуществляющего предоставление</w:t>
      </w:r>
      <w:r w:rsidR="00F21D2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3.2. Требования к местам ожидани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еста ожидания должны соответствовать комфортным условиям для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явителей и оптимальным условиям работы специалистов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еста ожидания должны быть оборудованы стульями, кресельными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екциями, скамья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3.3. Требования к местам приема заявителей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ем заявителей осуществляется в специально выделенных для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тих целей помещениях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аждое рабочее место специалистов уполномоченного органа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лжно быть оборудовано персональным компьютером с возможностью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ступа к необходимым информационным базам данных, печатающим и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пирующим устройствам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организации рабочих мест должна быть предусмотрена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ь свободного входа и выхода специалистов уполномоченного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а из помещения при необходимост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еста сдачи и получения документов заявителями, места для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ирования заявителей и заполнения необходимых документов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орудуются стульями (креслами) и столами и обеспечиваются писчей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бумагой и письменными принадлежностя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3.4. Требования к информационным стендам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помещениях уполномоченного органа, предназначенных для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боты с заявителями, размещаются информационные стенды,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еспечивающие получение информации о предоставлении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 информационных стендах, официальном сайте уполномоченного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а размещаются следующие информационные материалы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звлечения из законодательных и нормативных правовых актов,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держащих нормы, регулирующие деятельность по исполнению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екст настоящего административного регламент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ация о порядке исполнения 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еречень документов, необходимых для предоставления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ормы и образцы документов для заполнени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ведения о месте нахождения и графике работы, наименование</w:t>
      </w:r>
      <w:r w:rsidR="00CA5C6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 муниципального образования и МФЦ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правочные телефоны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дреса электронной почты и адреса Интернет-сайтов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ация о месте личного приема, а также об установленных для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личного приема днях и часах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изменении информации по исполнению муниципальной услуги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существляется ее периодическое обновление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изуальная, текстовая и мультимедийная информация о порядке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 размещается на информационном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енде или информационном терминале (устанавливается в удобном для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раждан месте), а также на Едином портале государственных и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 услуг (</w:t>
      </w:r>
      <w:r w:rsidRPr="00E11CD5">
        <w:rPr>
          <w:rFonts w:ascii="Times New Roman" w:hAnsi="Times New Roman" w:cs="Times New Roman"/>
          <w:iCs/>
          <w:color w:val="0000FF"/>
          <w:sz w:val="24"/>
          <w:szCs w:val="24"/>
        </w:rPr>
        <w:t>www.gosuslugi.ru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) и официальном сайте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го органа -</w:t>
      </w:r>
      <w:proofErr w:type="gramStart"/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kgp.ru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формление визуальной, текстовой и мультимедийной информации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 порядке предоставления муниципальной услуги должно соответствовать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птимальному зрительному и слуховому восприятию этой информации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раждана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3.5. Требования к обеспечению доступности предоставления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 для инвалидов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целях обеспечения условий доступности для инвалидов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 должно быть обеспечено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оказание специалистами помощи инвалидам в посадке в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анспортное средство и высадке из него перед входом в помещения, в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торых предоставляется муниципальная услуга, в том числе с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нием кресла-коляск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беспрепятственный вход инвалидов в помещение и выход из него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возможность самостоятельного передвижения инвалидов по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ерритории организации, помещения, в которых оказывается</w:t>
      </w:r>
      <w:r w:rsidR="008C296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ая услуг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сопровождение инвалидов, имеющих стойкие расстройства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ункции зрения и самостоятельного передвижения, </w:t>
      </w:r>
      <w:proofErr w:type="gram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азание</w:t>
      </w:r>
      <w:proofErr w:type="gram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м помощи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 территории организации, помещения, в которых оказывается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ая услуг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надлежащее размещение оборудования и носителей информации,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обходимых для обеспечения беспрепятственного доступа инвалидов в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мещения и к услугам, с учетом ограничений их жизнедеятельност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дублирование необходимой для инвалидов звуковой и зрительной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ации, а также надписей, знаков и иной текстовой и графической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ации знаками, выполненными рельефно-точечным шрифтом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Брайля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допуск </w:t>
      </w:r>
      <w:proofErr w:type="spell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урдопереводчика</w:t>
      </w:r>
      <w:proofErr w:type="spell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proofErr w:type="spell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ифлосурдопереводчика</w:t>
      </w:r>
      <w:proofErr w:type="spell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допуск собаки-проводника при наличии документа,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тверждающего ее специальное обучение и выданного по форме и в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рядке, которые определяются федеральным органом исполнительной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ласти, осуществляющим функции по выработке и реализации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ой политики и нормативно-правовому регулированию в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фере социальной защиты населения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редоставление при необходимости услуги по месту жительства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валида или в дистанционном режиме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оказание специалистами иной необходимой помощи инвалидам в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одолении барьеров, препятствующих получению ими услуг наравне с</w:t>
      </w:r>
      <w:r w:rsidR="00A24B7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ругими лица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4. Показатели доступности и качества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 целью оценки доступности и качества муниципальных услуг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спользуются следующие индикаторы и показатели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возможность получения информации о ходе предоставления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 непосредственно от должностного лица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полномоченного органа, 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 Котельниковского городского поселения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 приеме заявителя, на официальном сайте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, посредством электронной почты, телефонной и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чтовой связи;</w:t>
      </w:r>
    </w:p>
    <w:p w:rsidR="00AB3393" w:rsidRPr="00E11CD5" w:rsidRDefault="00AB3393" w:rsidP="00256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возможность получения информации о процедуре предоставления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 на официальном сайте уполномоченного органа,</w:t>
      </w:r>
      <w:r w:rsidR="00052AA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формационных стендах, с использованием справочных телефонов и</w:t>
      </w:r>
      <w:r w:rsidR="0025665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лектронного информирования, непосредственно в </w:t>
      </w:r>
      <w:r w:rsidR="0025665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 Котельниковского городского поселения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отсутствие обоснованных жалоб заявителей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15. Иные требования, в том числе учитывающие особенности</w:t>
      </w:r>
      <w:r w:rsidR="0025665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ых услуг в электронной форме и МФЦ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осуществления отдельных административных</w:t>
      </w:r>
      <w:r w:rsidR="0025665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цедур в электронной форме и предоставления муниципальной услуги</w:t>
      </w:r>
      <w:r w:rsidR="00256655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через МФЦ установлены в разделе 3 настоящего административного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гламента.</w:t>
      </w:r>
    </w:p>
    <w:p w:rsidR="00C81D10" w:rsidRPr="00E11CD5" w:rsidRDefault="00C81D10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B3393" w:rsidRPr="00E11CD5" w:rsidRDefault="00AB3393" w:rsidP="00C8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 Состав, последовательность и сроки выполнения</w:t>
      </w:r>
    </w:p>
    <w:p w:rsidR="00C81D10" w:rsidRPr="00E11CD5" w:rsidRDefault="00AB3393" w:rsidP="00C8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дминистративных процедур, требования к порядку их выполнения, в</w:t>
      </w:r>
      <w:r w:rsidR="00C81D10"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ом числе особенности выполнения административных процедур в</w:t>
      </w:r>
      <w:r w:rsidR="00C81D10"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лектронной форме, а также особенности выполнения</w:t>
      </w:r>
      <w:r w:rsidR="00C81D10"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дминистративных процедур в многофункциональных центрах</w:t>
      </w:r>
      <w:r w:rsidR="00C81D10" w:rsidRPr="00E11CD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C81D10" w:rsidRPr="00E11CD5" w:rsidRDefault="00C81D10" w:rsidP="00C8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8445D" w:rsidRPr="003323C0" w:rsidRDefault="00AB3393" w:rsidP="0033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1. Предоставление муниципальной услуги включает в себя</w:t>
      </w:r>
      <w:r w:rsid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едующие административные процедуры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) прием и регистрация уведомления об окончании строительства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либо отказ в приеме к рассмотрению уведомления и возврат уведомления о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ланируемом строительстве и прилагаемых к нему документов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б) направление межведомственных запросов в органы (организации),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частвующие в предоставлении 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) рассмотрение документов, подготовка проекта уведомления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 соответствии (несоответствии) построенного объект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) подписание проекта уведомления о соответствии (несоответствии)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роенного объекта; направление уведомления о соответствии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несоответствии) построенного объекта.</w:t>
      </w:r>
    </w:p>
    <w:p w:rsidR="00AB3393" w:rsidRPr="003323C0" w:rsidRDefault="00AB3393" w:rsidP="00BE6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Прием и регистрация уведомления об окончании строительства</w:t>
      </w:r>
      <w:r w:rsidR="00C81D10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бо отказ в приеме к рассмотрению уведомления и возврат уведомления о</w:t>
      </w:r>
      <w:r w:rsidR="00C81D10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ланируемом строительстве и прилагаемых к нему документов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1. Основанием для начала административной процедуры является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упление в уполномоченный орган либо в МФЦ уведомления об</w:t>
      </w:r>
      <w:r w:rsidR="00C81D1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2. Прием документов осуществляет специалист уполномоченного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а либо специалист МФЦ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пециалист МФЦ передает в уполномоченный орган документы,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лученные от заявителя, в день их получени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3. В случае предъявления заявителем подлинников документов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пии этих документов заверяются специалистом уполномоченного органа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пециалистом МФЦ, осуществляющим прием документов, а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линники документов возвращаются гражданину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лучае поступления в уполномоченный орган уведомления об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в электронном виде на электронном носителе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пециалист уполномоченного органа осуществляет распечатку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</w:t>
      </w:r>
      <w:r w:rsidRPr="00E11C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 документов к нему на</w:t>
      </w:r>
      <w:r w:rsidR="00ED1EF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бумажном носителе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4. Получение уведомления об окончании строительства 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лагаемых к нему документов подтверждается специалистом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 путем выдачи (направления) заявителю расписк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получении документов.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лучае представления документов через МФЦ расписка выдается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пециалистом МФЦ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5. После выдачи (направления) специалистом уполномоченног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а заявителю расписки в получении документов или поступления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 и документов к нему из МФЦ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алист уполномоченного органа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регистрирует уведомление об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с прилагаемыми к нему документам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поступлении уведомления об окончании строительства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алист уполномоченного органа в течение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1 рабочего дня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момента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его регистрации проводит процедуру проверки наличия в уведомлении об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сведений, предусмотренных пунктом 2.6.3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стоящего административного регламента, а также документов,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ых пунктами 2.6.1 настоящего административног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гламен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наличии оснований, предусмотренных подпунктами 2 - 4 пункта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.8.2 настоящего административного регламента, уполномоченный орган в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чение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 рабочих дней со дня поступления уведомления об окончании</w:t>
      </w:r>
      <w:r w:rsidR="00E7510A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троительства принимает решение об отказе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приеме к рассмотрению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 и прилагаемых к нему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 и направляет заявителю уведомление об этом с указанием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чин возврата, которые послужили основанием для принятия указанног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шени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месте с уведомлением об отказе в приеме к рассмотрению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 и прилагаемых к нему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 уполномоченный орган возвращает застройщику уведомление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 окончании строительства и прилагаемые к нему документы. В данном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лучае уведомление об окончании строительства считается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направленным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поступлении уведомления об окончании строительства в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форме специалист уполномоченного органа в течение 1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бочего дня с момента его регистрации проводит процедуру проверк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ействительности квалифицированной подписи, с использованием которой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исано уведомление об окончании строительства (пакет электронных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) о предоставлении муниципальной услуги,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атривающую проверку соблюдения условий, указанных в статье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1 Федерального закона "Об электронной подписи"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лучае если в результате проверки квалифицированной подпис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будет выявлено несоблюдение установленных условий признания ее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йствительности, уполномоченный орган в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чение 3 дней со дня</w:t>
      </w:r>
      <w:r w:rsidR="00E7510A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авершения проведения такой проверки принимает решение об отказе в</w:t>
      </w:r>
      <w:r w:rsidR="00E7510A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еме к рассмотрению уведомления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 окончании строительства 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правляет заявителю уведомление об этом в электронной форме с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казанием пунктов статьи 11 Федерального закона "Об электронной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5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иси", которые послужили основанием для принятия указанног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шени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акое уведомление подписывается квалифицированной подписью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уководителя уполномоченного органа или уполномоченного им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лжностного лица и направляется по адресу электронной почты заявителя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либо в его личный кабинет на Едином портале государственных 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 услуг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6. В случае представления уведомления об окончани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через МФЦ срок предоставления муниципальной услуг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счисляется со дня поступления уведомления в уполномоченный орган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7. Максимальный срок выполнения административной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цедуры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ри личном приеме – не более 15 минут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при поступлении уведомления об окончании строительства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документов по почте, через Единый портал государственных 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</w:t>
      </w:r>
      <w:r w:rsidRPr="00E11C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 или через МФЦ – 1 рабочий день со дня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упления документов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е об отказе в приеме к рассмотрению уведомления об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и документов при наличии оснований,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ых подпунктами 2 - 4 пункта 2.8.2 настоящег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тивного регламента, направляется в течение 3 рабочих дней с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ня поступления уведомления об окончании строительств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е об отказе в приеме к рассмотрению уведомления об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и документов, в случае выявления в ходе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верки квалифицированной подписи заявителя несоблюдения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тановленных условий ее действительности направляется в течение 3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ней со дня завершения проведения такой проверк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2.8. Результатом выполнения административной процедуры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является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прием и регистрация уведомления об окончании строительства,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ыдача (направление в электронном виде) расписки в получении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 и приложенных к нему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- направление уведомления об отказе в приеме к рассмотрению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; возврат уведомления о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ланируемом строительстве и прилагаемых к нему документов.</w:t>
      </w:r>
    </w:p>
    <w:p w:rsidR="00AB3393" w:rsidRPr="003323C0" w:rsidRDefault="00AB3393" w:rsidP="00BE6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3. Направление межведомственных запросов в органы</w:t>
      </w:r>
      <w:r w:rsidR="00E7510A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(организации), участвующие в предоставлении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3.1. Основанием для начала выполнения административной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цедуры является получение зарегистрированного в установленном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рядке уведомления об окончании строительств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лучае, если заявителем самостоятельно представлены все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ы, необходимые для предоставления муниципальной услуги и в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споряжении уполномоченного органа имеется вся информация,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ая для ее предоставления специалист уполномоченного органа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ереходит к исполнению следующей административной процедуры,</w:t>
      </w:r>
      <w:r w:rsidR="00E7510A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ой пунктом 3.4 настоящего административного регламен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3.2. Если документы (их копии или сведения, содержащиеся в них),указанные в пункте 2.6.2 настоящего административного регламента, не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были представлены заявителем по собственной инициативе специалист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 осуществляет направление межведомственных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просов, в государственные органы, органы местного самоуправления и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ведомственные государственным органам и органам местного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моуправления организации, в распоряжении которых находятся такие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ы (их копии или сведения, содержащиеся в них)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3.3. Максимальный срок выполнения административной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цедуры –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 рабочих дня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 дня поступления уведомления об окончании</w:t>
      </w:r>
      <w:r w:rsidR="00BE6758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и документов специалисту уполномоченного орган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3.4. Результатом выполнения административной процедуры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является направление межведомственных запросов в организации,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частвующие в предоставлении муниципальной услуги.</w:t>
      </w:r>
    </w:p>
    <w:p w:rsidR="00AB3393" w:rsidRPr="003323C0" w:rsidRDefault="00AB3393" w:rsidP="008E1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4. Рассмотрение документов; подготовка проекта уведомления</w:t>
      </w:r>
      <w:r w:rsidR="008E169C"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3323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 соответствии (несоответствии) построенного объек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1. Основанием для начала административной процедуры является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лучение специалистом уполномоченного органа всех документов (их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пий или сведений, содержащихся в них) необходимых для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2. Специалист уполномоченного органа проводит проверку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авильности оформления и полноты содержания документов,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обходимых для предоставления муниципальной услуги, на предмет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х соответствия требованиям действующего законодательства и выявляет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личие либо отсутствие оснований, предусмотренных пунктом 2.9.2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стоящего административного регламен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3. В ходе рассмотрения уведомления об окончании строительства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proofErr w:type="gramStart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</w:t>
      </w:r>
      <w:proofErr w:type="gramEnd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ложенных к нему специалист уполномоченного органа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) проводит проверку соответствия указанных в уведомлении об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параметров построенных или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ированных объекта индивидуального жилищного строительства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адового дома действующим на дату поступления уведомления о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ланируемом строительстве предельным параметрам разрешенного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, реконструкции объектов капитального строительства,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тановленным правилами землепользования и застройки, документацией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 планировке территории, и обязательным требованиям к параметрам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ов капитального строительства, установленным Градостроительным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дексом Российской Федерации, другими федеральными законами (в том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числе в случае, если указанные предельные параметры и обязательные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 к параметрам объектов капитального строительства изменены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ле дня поступления в уполномоченный орган уведомления о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нируемом строительстве и уведомление об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окончании строительства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тверждает соответствие параметров построенных или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ированных объекта индивидуального жилищного строительства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адового дома предельным параметрам и обязательным требованиям к</w:t>
      </w:r>
      <w:r w:rsidR="008E169C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араметрам объектов капитального строительства, действующим на дату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упления уведомления о планируемом строительстве)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лучае если уведомление об окончании строительства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тверждает соответствие параметров построенных или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конструированных объекта индивидуального жилищного строительства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ли садового дома предельным параметрам и обязательным требованиям к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араметрам объектов капитального строительства, действующим на дату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упления уведомления об окончании строительства, осуществляетс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верка соответствия параметров построенных или реконструированных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казанным предельным параметрам и обязательным требованиям к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араметрам объектов капитального строительства, действующим на дату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упления уведомления об окончании строительств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) проверяет соответствие вида разрешенного использования объекта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или садового дома виду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решенного использования, указанному в уведомлении о планируемом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е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) проверяет допустимость размещения объекта индивидуального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жилищного строительства или садового дома в соответствии с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граничениями, установленными в соответствии с земельным и иным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ством Российской Федерации на дату поступления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, за исключением случаев, если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казанные ограничения предусмотрены решением об установлении или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зменении зоны с особыми условиями использования территории,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нятыми в отношении планируемого к строительству, реконструкции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ъекта капитального строительства и такой объект капитального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не введен в эксплуатацию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4. В случае, если строительство или реконструкция объекта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го жилищного строительства осуществлялось на основании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решения на строительство, полученного до вступления в силу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едерального закона от 03.08.2018 № 340-ФЗ "О внесении изменений в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радостроительный кодекс Российской Федерации и отдельные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конодательные акты Российской Федерации", специалист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 обеспечивает рассмотрение уведомления об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кончании строительства и документов приложенных к нему по правилам,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ым пунктом 3.4.3 настоящего административного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егламен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этом специалист уполномоченного органа проводит проверку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ия параметров построенного или реконструированного объекта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требованиям разрешения на строительство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5. По итогам проведенной проверки специалист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ого органа подготавливает (в 2 экземплярах) проект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 соответствии (несоответствии) построенного объек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е о несоответствии указанных параметров направляется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стройщику только в случаях, предусмотренных пунктом 2.9.2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стоящего административного регламента, с указанием всех оснований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ля направления такого уведомления.</w:t>
      </w:r>
    </w:p>
    <w:p w:rsidR="00AB3393" w:rsidRPr="00951DFA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6. Максимальный срок исполнения административной</w:t>
      </w:r>
      <w:r w:rsidR="00831A60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цедуры – </w:t>
      </w:r>
      <w:r w:rsidRPr="00951DFA">
        <w:rPr>
          <w:rFonts w:ascii="Times New Roman" w:hAnsi="Times New Roman" w:cs="Times New Roman"/>
          <w:b/>
          <w:iCs/>
          <w:color w:val="000000"/>
          <w:sz w:val="24"/>
          <w:szCs w:val="24"/>
        </w:rPr>
        <w:t>2 рабочих дня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4.7. Результатом выполнения административной процедуры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является представление на подпись руководителю уполномоченного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ргана или уполномоченному им должностному лицу проекта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 соответствии (несоответствии) построенного объекта.</w:t>
      </w:r>
    </w:p>
    <w:p w:rsidR="00AB3393" w:rsidRPr="00951DFA" w:rsidRDefault="00AB3393" w:rsidP="00506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1DF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5. Подписание проекта уведомления о соответствии</w:t>
      </w:r>
      <w:r w:rsidR="001E0F4E" w:rsidRPr="00951DF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1DF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несоответствии) построенного объекта; направление уведомления о</w:t>
      </w:r>
      <w:r w:rsidR="001E0F4E" w:rsidRPr="00951DF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1DF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оответствии (несоответствии) построенного объек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5.1. Основанием для начала выполнения административной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цедуры является получение руководителем уполномоченного органа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уполномоченным им должностным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лицом проекта уведомления о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ии (несоответствии) построенного объекта в 2 экземплярах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5.2. Руководитель уполномоченного органа или уполномоченное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м должностное лицо рассматривает полученные документы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 результатам рассмотрения, в случае отсутствия замечаний,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уководитель уполномоченного органа или уполномоченное им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лжностное лицо подписывает уведомление о соответствии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несоответствии) построенного объекта в 2 экземплярах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5.3. Специалист уполномоченного органа направляет застройщику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пособом, определенным им в уведомлении об окончании строительства,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е о соответствии (несоответствии) построенного объекта в 1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кземпляре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5.4. В случае представления уведомления об окончании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а через МФЦ уведомление о соответствии (несоответствии)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роенного объекта направляется в МФЦ, если иной способ получения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е указан заявителем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5.5. Максимальный срок выполнения административной</w:t>
      </w:r>
      <w:r w:rsidR="001E0F4E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оцедуры - 1 рабочий день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5.6. Результатом выполнения административной процедуры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является подписание и направление уведомления о соответствии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несоответствии) построенного объекта.</w:t>
      </w:r>
      <w:r w:rsidR="00E22679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опия уведомления о несоответствии построенного объекта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правляется в течение семи рабочих дней со дня поступления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ведомления об окончании строительства уполномоченным органом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1) в орган регистрации прав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2) в орган исполнительной власти Волгоградской области,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полномоченный на осуществление государственного строительного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дзора, в случае направления заявителю уведомления о несоответствии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строенного объекта по основанию, предусмотренному абзацем вторым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ункта 2.9.2.1 пункта 2.9.2 настоящего административного регламент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) в федеральный орган исполнительной власти, уполномоченный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а осуществление государственного земельного надзора, орган местного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амоуправления, осуществляющий муниципальный земельный контроль,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 случае направления застройщику указанного уведомления по основанию,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усмотренному абзацами третьим и четвертым подпункта 2.9.2.1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ункта 2.9.2 настоящего административного регламента.</w:t>
      </w:r>
    </w:p>
    <w:p w:rsidR="00AB3393" w:rsidRPr="00E11CD5" w:rsidRDefault="00AB3393" w:rsidP="00506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6. Порядок осуществления административных процедур в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форме, в том числе с использованием Единого портала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 муниципальных услуг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6.1. При предоставлении уполномоченным органом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 в электронной форме посредством Единого портала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 муниципальных услуг заявителю обеспечивается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ыполнение следующих действий: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лучение информации о порядке и сроках предоставления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пись на прием в уполномоченный орган для подачи запроса</w:t>
      </w:r>
      <w:r w:rsidR="00506754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 предоставлении муниципальной услуги (далее – запрос)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запрос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ем и регистрация уполномоченным органом запроса и иных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кументов, необходимых для предоставления 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лучение результата предоставления муниципальной 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лучение сведений о ходе выполнения запроса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существление оценки качества предоставления муниципальной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судебное (внесудебное) обжалование решений и действий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бездействия) органа (организации), должностного лица органа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(организации) либо муниципального служащего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нкетирование заявителя (предъявление заявителю перечня вопросов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и исчерпывающего перечня вариантов ответов на указанные вопросы) в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целях определения варианта муниципальной услуги, предусмотренного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тивным регламентом предоставления муниципальной услуги,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ответствующего признакам заявителя;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едъявление заявителю варианта предоставления муниципальной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и, предусмотренного административным регламентом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муниципальной услуг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6.2. Для предоставления муниципальной услуги с использованием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Единого портала государственных и муниципальных услуг заявитель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полняет форму, в которой необходимо указать сведения, необходимые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ля получения услуги. Обязательные к заполнению поля отмечаются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вездочкой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6.3. Заявление считается отправленным после получения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явителем соответствующего электронного уведомления в личный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кабинет заявителя или его представителя на Едином портале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 муниципальных услуг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6.4. В ходе предоставления муниципальной услуги заявитель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лучает уведомления о статусе услуги в личном кабинете заявителя или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его представителя на Едином портале государственных и муниципальных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услуг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3.6.5. Заявителю в качестве результата предоставления услуги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еспечивается возможность получения электронного документа,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одписанного с использованием усиленной квалифицированной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й подписи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и получении результата предоставления услуги на Едином портале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ых и муниципальных услуг в форме электронного документа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дополнительно обеспечивается возможность получения по желанию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явителя документа на бумажном носителе, подтверждающего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содержание электронного документ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формация об электронных документах 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зультатах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услуг, в отношении которых предоставляется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ь, предусмотренная абзацем вторым настоящего пункта,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размещается оператором Единого портала государственных и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ых услуг в едином личном кабинете или в электронной форме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запроса.</w:t>
      </w:r>
    </w:p>
    <w:p w:rsidR="00AB3393" w:rsidRPr="00E11CD5" w:rsidRDefault="00AB3393" w:rsidP="00AB3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Возможность получения результата предоставления услуги в форме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электронного документа или документа на бумажном носителе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обеспечивается заявителю в течение срока действия результата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предоставления услуги (в случае если такой срок установлен</w:t>
      </w:r>
      <w:r w:rsidR="002762B2"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iCs/>
          <w:color w:val="000000"/>
          <w:sz w:val="24"/>
          <w:szCs w:val="24"/>
        </w:rPr>
        <w:t>нормативными правовыми актами Российской Федерации).</w:t>
      </w:r>
    </w:p>
    <w:bookmarkEnd w:id="0"/>
    <w:p w:rsidR="00E22679" w:rsidRPr="00E11CD5" w:rsidRDefault="00E22679" w:rsidP="005A376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764" w:rsidRPr="00E11CD5" w:rsidRDefault="005A3764" w:rsidP="005A376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/>
        <w:jc w:val="both"/>
        <w:rPr>
          <w:rFonts w:ascii="Times New Roman" w:hAnsi="Times New Roman" w:cs="Times New Roman"/>
          <w:sz w:val="24"/>
          <w:szCs w:val="24"/>
        </w:rPr>
      </w:pPr>
    </w:p>
    <w:p w:rsidR="005A3764" w:rsidRPr="00E11CD5" w:rsidRDefault="005A3764" w:rsidP="005A3764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>4.1. Контроль за соблюдением Администрацией Котельниковского городского поселения, должностными лицами Администрации Котельниковского город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Котельниковского городского поселения, специально уполномоченными на осуществление данного контроля, руководителем Администрации Котельниковского город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Котельниковского городского поселения на основании распоряжения руководителя Администрации Котельниковского городского поселения.</w:t>
      </w:r>
    </w:p>
    <w:p w:rsidR="005A3764" w:rsidRPr="00E11CD5" w:rsidRDefault="005A3764" w:rsidP="005A3764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A3764" w:rsidRPr="00E11CD5" w:rsidRDefault="005A3764" w:rsidP="005A3764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>4.2.1. Плановых проверок соблюдения и исполнения должностными лицами Администрации Котельниковского городского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A3764" w:rsidRPr="00E11CD5" w:rsidRDefault="005A3764" w:rsidP="005A3764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 xml:space="preserve">4.2.2. Внеплановых проверок соблюдения и исполнения должностными лицами Администрации Котельниковского городского поселения, участвующими в предоставлении </w:t>
      </w:r>
      <w:r w:rsidRPr="00E11CD5">
        <w:rPr>
          <w:rFonts w:ascii="Times New Roman" w:hAnsi="Times New Roman"/>
          <w:sz w:val="24"/>
          <w:szCs w:val="24"/>
        </w:rPr>
        <w:lastRenderedPageBreak/>
        <w:t>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A3764" w:rsidRPr="00E11CD5" w:rsidRDefault="005A3764" w:rsidP="005A3764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Котельниковского город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5A3764" w:rsidRPr="00E11CD5" w:rsidRDefault="005A3764" w:rsidP="005A3764">
      <w:pPr>
        <w:pStyle w:val="ConsPlusNormal"/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A3764" w:rsidRPr="00E11CD5" w:rsidRDefault="005A3764" w:rsidP="005A3764">
      <w:pPr>
        <w:autoSpaceDE w:val="0"/>
        <w:spacing w:after="0" w:line="0" w:lineRule="atLeas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4.5. Должностные лица Администрации Котельниковского городского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A3764" w:rsidRPr="00E11CD5" w:rsidRDefault="005A3764" w:rsidP="005A3764">
      <w:pPr>
        <w:autoSpaceDE w:val="0"/>
        <w:spacing w:after="0" w:line="0" w:lineRule="atLeas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Котельниковского городского поселения.</w:t>
      </w:r>
    </w:p>
    <w:p w:rsidR="005A3764" w:rsidRPr="00E11CD5" w:rsidRDefault="005A3764" w:rsidP="005A3764">
      <w:pPr>
        <w:autoSpaceDE w:val="0"/>
        <w:spacing w:after="0" w:line="0" w:lineRule="atLeast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1CD5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администрации Котельниковского городского поселения, МФЦ, </w:t>
      </w:r>
      <w:r w:rsidRPr="00E11CD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10" w:history="1">
        <w:r w:rsidRPr="00E11CD5">
          <w:rPr>
            <w:rFonts w:ascii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E11CD5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:rsidR="005A3764" w:rsidRPr="00E11CD5" w:rsidRDefault="005A3764" w:rsidP="005A3764">
      <w:pPr>
        <w:pStyle w:val="ConsPlusNormal"/>
        <w:spacing w:line="0" w:lineRule="atLeast"/>
        <w:ind w:right="-16" w:firstLine="567"/>
        <w:jc w:val="both"/>
        <w:rPr>
          <w:rFonts w:ascii="Times New Roman" w:hAnsi="Times New Roman"/>
          <w:sz w:val="24"/>
          <w:szCs w:val="24"/>
        </w:rPr>
      </w:pP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 Котельниковского городского поселения,</w:t>
      </w:r>
      <w:r w:rsidRPr="00E1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sz w:val="24"/>
          <w:szCs w:val="24"/>
        </w:rPr>
        <w:t xml:space="preserve">МФЦ, </w:t>
      </w:r>
      <w:r w:rsidRPr="00E11CD5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11" w:history="1">
        <w:r w:rsidRPr="00E11CD5">
          <w:rPr>
            <w:rStyle w:val="a3"/>
            <w:rFonts w:ascii="Times New Roman" w:hAnsi="Times New Roman"/>
            <w:bCs/>
            <w:sz w:val="24"/>
            <w:szCs w:val="24"/>
          </w:rPr>
          <w:t>части 1.1 статьи 16</w:t>
        </w:r>
      </w:hyperlink>
      <w:r w:rsidRPr="00E11CD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E11CD5">
        <w:rPr>
          <w:rFonts w:ascii="Times New Roman" w:hAnsi="Times New Roman" w:cs="Times New Roman"/>
          <w:sz w:val="24"/>
          <w:szCs w:val="24"/>
        </w:rPr>
        <w:t xml:space="preserve">» </w:t>
      </w:r>
      <w:r w:rsidRPr="00E11CD5">
        <w:rPr>
          <w:rFonts w:ascii="Times New Roman" w:hAnsi="Times New Roman" w:cs="Times New Roman"/>
          <w:bCs/>
          <w:sz w:val="24"/>
          <w:szCs w:val="24"/>
        </w:rPr>
        <w:t>(далее – Федеральный закон № 210-ФЗ), а также их должностных лиц, муниципальных служащих, работников, в том ч</w:t>
      </w:r>
      <w:r w:rsidRPr="00E11CD5">
        <w:rPr>
          <w:rFonts w:ascii="Times New Roman" w:hAnsi="Times New Roman" w:cs="Times New Roman"/>
          <w:sz w:val="24"/>
          <w:szCs w:val="24"/>
        </w:rPr>
        <w:t>исле в следующих случаях: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статье 15.1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  </w:t>
      </w:r>
      <w:r w:rsidRPr="00E11CD5">
        <w:rPr>
          <w:rFonts w:ascii="Times New Roman" w:hAnsi="Times New Roman" w:cs="Times New Roman"/>
          <w:bCs/>
          <w:sz w:val="24"/>
          <w:szCs w:val="24"/>
        </w:rPr>
        <w:t>№ 210-ФЗ;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3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11CD5">
        <w:rPr>
          <w:rFonts w:ascii="Times New Roman" w:hAnsi="Times New Roman" w:cs="Times New Roman"/>
          <w:sz w:val="24"/>
          <w:szCs w:val="24"/>
        </w:rPr>
        <w:t>;</w:t>
      </w:r>
    </w:p>
    <w:p w:rsidR="005A3764" w:rsidRPr="00E11CD5" w:rsidRDefault="005A3764" w:rsidP="005A3764">
      <w:pPr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proofErr w:type="gramStart"/>
      <w:r w:rsidRPr="00E11CD5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E11CD5">
        <w:rPr>
          <w:rFonts w:ascii="Times New Roman" w:hAnsi="Times New Roman" w:cs="Times New Roman"/>
          <w:sz w:val="24"/>
          <w:szCs w:val="24"/>
        </w:rPr>
        <w:t>;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E11CD5">
        <w:rPr>
          <w:rFonts w:ascii="Times New Roman" w:hAnsi="Times New Roman" w:cs="Times New Roman"/>
          <w:sz w:val="24"/>
          <w:szCs w:val="24"/>
        </w:rPr>
        <w:lastRenderedPageBreak/>
        <w:t xml:space="preserve">актами Волгоградской области, муниципальными правовыми </w:t>
      </w:r>
      <w:proofErr w:type="gramStart"/>
      <w:r w:rsidRPr="00E11CD5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E11CD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 заявителя;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3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11CD5">
        <w:rPr>
          <w:rFonts w:ascii="Times New Roman" w:hAnsi="Times New Roman" w:cs="Times New Roman"/>
          <w:sz w:val="24"/>
          <w:szCs w:val="24"/>
        </w:rPr>
        <w:t>;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A3764" w:rsidRPr="00E11CD5" w:rsidRDefault="005A3764" w:rsidP="005A3764">
      <w:pPr>
        <w:pStyle w:val="ConsPlusNormal"/>
        <w:spacing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E11CD5">
        <w:rPr>
          <w:rFonts w:ascii="Times New Roman" w:hAnsi="Times New Roman"/>
          <w:sz w:val="24"/>
          <w:szCs w:val="24"/>
        </w:rPr>
        <w:t xml:space="preserve">7) отказ Администрации Котельниковского городского поселения, должностного лица Администрации Котельниковского городского поселения, многофункционального центра, работника многофункционального центра, организаций, предусмотренных </w:t>
      </w:r>
      <w:hyperlink r:id="rId15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/>
          <w:sz w:val="24"/>
          <w:szCs w:val="24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3 статьи 16</w:t>
        </w:r>
      </w:hyperlink>
      <w:r w:rsidRPr="00E11CD5">
        <w:rPr>
          <w:rFonts w:ascii="Times New Roman" w:hAnsi="Times New Roman"/>
          <w:sz w:val="24"/>
          <w:szCs w:val="24"/>
        </w:rPr>
        <w:t xml:space="preserve"> Федерального закона №210-ФЗ;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A3764" w:rsidRPr="00E11CD5" w:rsidRDefault="005A3764" w:rsidP="005A376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3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A3764" w:rsidRPr="00E11CD5" w:rsidRDefault="005A3764" w:rsidP="005A376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E11CD5">
          <w:rPr>
            <w:rStyle w:val="a3"/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19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3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E11C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1CD5">
        <w:rPr>
          <w:rFonts w:ascii="Times New Roman" w:hAnsi="Times New Roman" w:cs="Times New Roman"/>
          <w:sz w:val="24"/>
          <w:szCs w:val="24"/>
        </w:rPr>
        <w:t>№ 210-ФЗ.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Котельниковского городского поселения, МФЦ, либо в </w:t>
      </w:r>
      <w:r w:rsidRPr="00E11CD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ю Котельниковского муниципального района, являющийся учредителем МФЦ (далее - учредитель МФЦ), а также в организации, предусмотренные </w:t>
      </w:r>
      <w:hyperlink r:id="rId20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1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 Котельниковского городского поселения</w:t>
      </w:r>
      <w:r w:rsidRPr="00E11CD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E11CD5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Котельниковского городского поселения</w:t>
      </w:r>
      <w:r w:rsidRPr="00E11CD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E11CD5">
        <w:rPr>
          <w:rFonts w:ascii="Times New Roman" w:hAnsi="Times New Roman" w:cs="Times New Roman"/>
          <w:sz w:val="24"/>
          <w:szCs w:val="24"/>
        </w:rPr>
        <w:t xml:space="preserve"> муниципального служащего, руководителя Администрации Котельниковского городского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1) наименование исполнительно-распорядительного органа муниципального образования, (Администрации Котельниковского городского поселения) должностного лица</w:t>
      </w:r>
      <w:r w:rsidRPr="00E11CD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, или муниципального служащего, МФЦ, его руководителя и (или) работника, организаций, предусмотренных </w:t>
      </w:r>
      <w:hyperlink r:id="rId23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 Котельниковского городского поселения, должностного лица Администрации Котельниковского городского поселения, либо муниципального служащего, МФЦ, работника МФЦ, организаций, предусмотренных </w:t>
      </w:r>
      <w:hyperlink r:id="rId24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Котельниковского городского поселения, должностного лица</w:t>
      </w:r>
      <w:r w:rsidRPr="00E11CD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 или муниципального служащего, МФЦ, работника МФЦ, организаций, предусмотренных </w:t>
      </w:r>
      <w:hyperlink r:id="rId25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Котельниковского городского поселения</w:t>
      </w:r>
      <w:r w:rsidRPr="00E11CD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E11CD5">
        <w:rPr>
          <w:rFonts w:ascii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26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в течение трех дней со дня ее поступления.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Котельниковского городского поселения, МФЦ, учредителю МФЦ, в организации, предусмотренные </w:t>
      </w:r>
      <w:hyperlink r:id="rId27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210-ФЗ, подлежит рассмотрению в течение пятнадцати рабочих дней со дня ее регистрации, а в случае обжалования отказа Администрации Котельниковского городского поселения, МФЦ, организаций, предусмотренных </w:t>
      </w:r>
      <w:hyperlink r:id="rId28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9" w:history="1">
        <w:r w:rsidRPr="00E11CD5">
          <w:rPr>
            <w:rStyle w:val="a3"/>
            <w:rFonts w:ascii="Times New Roman" w:hAnsi="Times New Roman"/>
            <w:sz w:val="24"/>
            <w:szCs w:val="24"/>
          </w:rPr>
          <w:t>пунктом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0" w:tooltip="blocked::consultantplus://offline/ref=166B6C834A40D9ED059D12BC8CDD9D84D13C7A68142196DE02C83138nBMDI" w:history="1">
        <w:r w:rsidRPr="00E11CD5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D5">
        <w:rPr>
          <w:rFonts w:ascii="Times New Roman" w:hAnsi="Times New Roman" w:cs="Times New Roman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A3764" w:rsidRPr="00E11CD5" w:rsidRDefault="005A3764" w:rsidP="005A3764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1" w:history="1">
        <w:r w:rsidRPr="00E11CD5">
          <w:rPr>
            <w:rStyle w:val="a3"/>
            <w:rFonts w:ascii="Times New Roman" w:hAnsi="Times New Roman"/>
            <w:sz w:val="24"/>
            <w:szCs w:val="24"/>
          </w:rPr>
          <w:t>пунктом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</w:t>
      </w:r>
      <w:r w:rsidRPr="00E11CD5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или одному и тому же должностному лицу. О данном решении уведомляется заявитель, направивший жалобу.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1) признание правомерными решения и (или) действий (бездействия) Администрации Котельниковского городского поселения должностных лиц, муниципальных служащих Администрации Котельниковского городского поселения, МФЦ, работника МФЦ, а также организаций, предусмотренных частью 1.1 статьи 16 Федерального закона №210-ФЗ, или их работников, участвующих в предоставлении муниципальной услуги,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5A3764" w:rsidRPr="00E11CD5" w:rsidRDefault="005A3764" w:rsidP="005A3764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A3764" w:rsidRPr="00E11CD5" w:rsidRDefault="005A3764" w:rsidP="005A3764">
      <w:pPr>
        <w:widowControl w:val="0"/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3764" w:rsidRPr="00E11CD5" w:rsidRDefault="005A3764" w:rsidP="005A376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2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3764" w:rsidRPr="00E11CD5" w:rsidRDefault="005A3764" w:rsidP="005A376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A3764" w:rsidRPr="00E11CD5" w:rsidRDefault="005A3764" w:rsidP="005A376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Котельниковского городского поселения, работник наделенные </w:t>
      </w:r>
      <w:r w:rsidRPr="00E11CD5">
        <w:rPr>
          <w:rFonts w:ascii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A3764" w:rsidRPr="00E11CD5" w:rsidRDefault="005A3764" w:rsidP="005A3764">
      <w:pPr>
        <w:autoSpaceDE w:val="0"/>
        <w:spacing w:after="0" w:line="0" w:lineRule="atLeast"/>
        <w:ind w:right="-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Котельниковского городского поселения</w:t>
      </w:r>
      <w:r w:rsidRPr="00E11CD5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E11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1CD5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3" w:history="1">
        <w:r w:rsidRPr="00E11CD5">
          <w:rPr>
            <w:rStyle w:val="a3"/>
            <w:rFonts w:ascii="Times New Roman" w:hAnsi="Times New Roman"/>
            <w:sz w:val="24"/>
            <w:szCs w:val="24"/>
          </w:rPr>
          <w:t>частью 1.1 статьи 16</w:t>
        </w:r>
      </w:hyperlink>
      <w:r w:rsidRPr="00E11C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A3764" w:rsidRPr="00E11CD5" w:rsidRDefault="005A3764" w:rsidP="005A3764">
      <w:pPr>
        <w:widowControl w:val="0"/>
        <w:shd w:val="clear" w:color="auto" w:fill="FFFFFF"/>
        <w:tabs>
          <w:tab w:val="left" w:pos="1234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1CD5">
        <w:rPr>
          <w:rFonts w:ascii="Times New Roman" w:hAnsi="Times New Roman" w:cs="Times New Roman"/>
          <w:sz w:val="24"/>
          <w:szCs w:val="24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5A3764" w:rsidRPr="00E11CD5" w:rsidRDefault="005A3764" w:rsidP="005A376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764" w:rsidRPr="00E11CD5" w:rsidRDefault="005A3764" w:rsidP="005A376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5A3764" w:rsidRPr="00E11CD5" w:rsidSect="0034459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B43"/>
    <w:multiLevelType w:val="hybridMultilevel"/>
    <w:tmpl w:val="3880E650"/>
    <w:lvl w:ilvl="0" w:tplc="50902E86">
      <w:start w:val="1"/>
      <w:numFmt w:val="decimal"/>
      <w:lvlText w:val="%1."/>
      <w:lvlJc w:val="left"/>
      <w:pPr>
        <w:ind w:left="744" w:hanging="384"/>
      </w:pPr>
      <w:rPr>
        <w:rFonts w:eastAsia="Times New Roman"/>
        <w:color w:val="3B2D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393"/>
    <w:rsid w:val="00052AA4"/>
    <w:rsid w:val="000D2C16"/>
    <w:rsid w:val="00141E12"/>
    <w:rsid w:val="001E0F4E"/>
    <w:rsid w:val="00215576"/>
    <w:rsid w:val="00256655"/>
    <w:rsid w:val="002762B2"/>
    <w:rsid w:val="00286C6C"/>
    <w:rsid w:val="002A5BA4"/>
    <w:rsid w:val="002C56F0"/>
    <w:rsid w:val="003323C0"/>
    <w:rsid w:val="0034459E"/>
    <w:rsid w:val="003C27C0"/>
    <w:rsid w:val="00506754"/>
    <w:rsid w:val="00516E7B"/>
    <w:rsid w:val="0053472A"/>
    <w:rsid w:val="00580AE5"/>
    <w:rsid w:val="005A3764"/>
    <w:rsid w:val="00687761"/>
    <w:rsid w:val="00790A3A"/>
    <w:rsid w:val="007C5E96"/>
    <w:rsid w:val="00815671"/>
    <w:rsid w:val="00830DF9"/>
    <w:rsid w:val="00831A60"/>
    <w:rsid w:val="0085651F"/>
    <w:rsid w:val="008C2968"/>
    <w:rsid w:val="008E169C"/>
    <w:rsid w:val="00951646"/>
    <w:rsid w:val="00951DFA"/>
    <w:rsid w:val="009B7D68"/>
    <w:rsid w:val="009D5BFD"/>
    <w:rsid w:val="00A24B78"/>
    <w:rsid w:val="00AA2C67"/>
    <w:rsid w:val="00AB3393"/>
    <w:rsid w:val="00AC6CBB"/>
    <w:rsid w:val="00B575D9"/>
    <w:rsid w:val="00BE6758"/>
    <w:rsid w:val="00C02316"/>
    <w:rsid w:val="00C03871"/>
    <w:rsid w:val="00C64D35"/>
    <w:rsid w:val="00C81D10"/>
    <w:rsid w:val="00C8445D"/>
    <w:rsid w:val="00CA5C6A"/>
    <w:rsid w:val="00D603D0"/>
    <w:rsid w:val="00DF19FB"/>
    <w:rsid w:val="00E11CD5"/>
    <w:rsid w:val="00E22679"/>
    <w:rsid w:val="00E368C8"/>
    <w:rsid w:val="00E53CDC"/>
    <w:rsid w:val="00E60325"/>
    <w:rsid w:val="00E7510A"/>
    <w:rsid w:val="00E80613"/>
    <w:rsid w:val="00E9045E"/>
    <w:rsid w:val="00EA085B"/>
    <w:rsid w:val="00ED1EF9"/>
    <w:rsid w:val="00EE50F1"/>
    <w:rsid w:val="00EF4B06"/>
    <w:rsid w:val="00F2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89B2"/>
  <w15:docId w15:val="{EDA8F7AA-1A39-4006-8BEA-83FC3E2E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38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3871"/>
    <w:rPr>
      <w:rFonts w:ascii="Calibri" w:eastAsia="Calibri" w:hAnsi="Calibri" w:cs="Times New Roman"/>
      <w:szCs w:val="20"/>
      <w:lang w:eastAsia="ru-RU"/>
    </w:rPr>
  </w:style>
  <w:style w:type="character" w:styleId="a3">
    <w:name w:val="Hyperlink"/>
    <w:rsid w:val="00C03871"/>
    <w:rPr>
      <w:rFonts w:cs="Times New Roman"/>
      <w:color w:val="0000FF"/>
      <w:u w:val="single"/>
    </w:rPr>
  </w:style>
  <w:style w:type="character" w:customStyle="1" w:styleId="a4">
    <w:name w:val="Без интервала Знак"/>
    <w:link w:val="a5"/>
    <w:locked/>
    <w:rsid w:val="00C03871"/>
    <w:rPr>
      <w:lang w:eastAsia="ru-RU"/>
    </w:rPr>
  </w:style>
  <w:style w:type="paragraph" w:styleId="a5">
    <w:name w:val="No Spacing"/>
    <w:link w:val="a4"/>
    <w:qFormat/>
    <w:rsid w:val="00C03871"/>
    <w:pPr>
      <w:spacing w:after="0" w:line="240" w:lineRule="auto"/>
    </w:pPr>
    <w:rPr>
      <w:lang w:eastAsia="ru-RU"/>
    </w:rPr>
  </w:style>
  <w:style w:type="paragraph" w:styleId="a6">
    <w:name w:val="caption"/>
    <w:basedOn w:val="a"/>
    <w:next w:val="a"/>
    <w:semiHidden/>
    <w:unhideWhenUsed/>
    <w:qFormat/>
    <w:rsid w:val="00E9045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B2C4BC20AEEF3C64290D357CBD897DE8D47F91345FCF636087B1B7EAF1309148938592D70C15BAE7v6kCI" TargetMode="Externa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6E22BD7C4DF76CD4F2BAC246121A2A4D404725F3728915D9DD2596E0C58E667DFE383995599CD603Q449L" TargetMode="External"/><Relationship Id="rId29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24" Type="http://schemas.openxmlformats.org/officeDocument/2006/relationships/hyperlink" Target="consultantplus://offline/ref=2B41579ADA7722726A9FBAB0A32810685311FFCA5FB31566FE0374C76B94DAA1432E2CF1DC3B94F8b0P9M" TargetMode="External"/><Relationship Id="rId3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23" Type="http://schemas.openxmlformats.org/officeDocument/2006/relationships/hyperlink" Target="consultantplus://offline/ref=9215AC8A1E463DFF740A80FB31FBF0B2612AA2B4E714CBC50206CADC0DD46A6F507464BF337222E6f1NC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3BD860DBFDAF1D86B1551C494AB53AAECD57F5CED2F4F7190FAE692E40D9D201D94D11FBA17480DB08t8H" TargetMode="External"/><Relationship Id="rId1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Relationship Id="rId22" Type="http://schemas.openxmlformats.org/officeDocument/2006/relationships/hyperlink" Target="consultantplus://offline/ref=6F67E2581701D00929E4F46049104D6C3043F019207BFC64419F7EC3EB820C64B945127D662AA87CHAAEM" TargetMode="External"/><Relationship Id="rId27" Type="http://schemas.openxmlformats.org/officeDocument/2006/relationships/hyperlink" Target="consultantplus://offline/ref=7E72189119333675861970A7AB9C0A0678948B8CAF5FC51F159D8F6CCBD88ED86AE41715382DD3C7XDc3M" TargetMode="External"/><Relationship Id="rId30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theme" Target="theme/theme1.xml"/><Relationship Id="rId8" Type="http://schemas.openxmlformats.org/officeDocument/2006/relationships/hyperlink" Target="file:///F:\&#1071;&#1085;&#1072;\&#1042;&#1057;&#1045;%20&#1057;%20&#1052;&#1054;&#1048;&#1061;%20&#1044;&#1054;&#1050;&#1059;&#1052;&#1045;&#1053;&#1058;&#1054;&#1042;\&#1088;&#1072;&#1089;&#1087;&#1086;&#1088;&#1103;&#1078;&#1077;&#1085;&#1080;&#1103;%20&#1080;%20&#1087;&#1086;&#1089;&#1090;&#1072;&#1085;&#1086;&#1074;&#1083;&#1077;&#1085;&#1080;&#1103;%20&#1075;&#1083;&#1072;&#1074;&#1099;\2019\&#1088;&#1077;&#1075;&#1083;&#1072;&#1084;&#1077;&#1085;&#1090;&#1099;\&#1087;&#1086;&#1089;&#1090;%20&#8470;333%20&#1086;&#1090;%2015.04.19%20%20&#1088;&#1077;&#1075;&#1083;&#1072;&#1084;&#1077;&#1085;&#1090;%20&#1053;&#1072;&#1087;&#1088;&#1072;&#1074;&#1083;&#1077;&#1085;&#1080;&#1077;%20&#1091;&#1074;&#1077;&#1076;&#1086;&#1084;&#1083;&#1077;&#1085;&#1080;&#1081;%20&#1087;&#1086;%20&#1089;&#1086;&#1086;&#1090;&#1074;&#1077;&#1090;&#1089;&#1090;&#1074;&#1080;&#1102;%20&#1087;&#1072;&#1088;&#1072;&#1084;&#1077;&#1090;&#1088;&#1072;&#1084;%20&#1074;&#1085;&#1086;&#1074;&#1100;%20&#1089;&#1090;&#1088;&#1086;&#1077;&#1103;&#1097;&#1077;&#1075;&#1086;&#1089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EEE65C-3E31-4A81-B48B-A9DB4A49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240</Words>
  <Characters>6407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18</cp:revision>
  <dcterms:created xsi:type="dcterms:W3CDTF">2022-07-06T11:17:00Z</dcterms:created>
  <dcterms:modified xsi:type="dcterms:W3CDTF">2023-07-25T08:44:00Z</dcterms:modified>
</cp:coreProperties>
</file>